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518" w:rsidRPr="00292CE5" w:rsidRDefault="00C6646D" w:rsidP="00D96518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060B5B" wp14:editId="35EE7CA6">
            <wp:simplePos x="0" y="0"/>
            <wp:positionH relativeFrom="margin">
              <wp:posOffset>106690</wp:posOffset>
            </wp:positionH>
            <wp:positionV relativeFrom="paragraph">
              <wp:posOffset>-593090</wp:posOffset>
            </wp:positionV>
            <wp:extent cx="780543" cy="545910"/>
            <wp:effectExtent l="0" t="0" r="635" b="6985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43" cy="5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0A0" w:rsidRPr="00292C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897AE" wp14:editId="582FB04C">
                <wp:simplePos x="0" y="0"/>
                <wp:positionH relativeFrom="margin">
                  <wp:align>center</wp:align>
                </wp:positionH>
                <wp:positionV relativeFrom="paragraph">
                  <wp:posOffset>-524377</wp:posOffset>
                </wp:positionV>
                <wp:extent cx="514847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4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6518" w:rsidRPr="00292CE5" w:rsidRDefault="00D96518" w:rsidP="00D9651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2CE5">
                              <w:rPr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sta de Organizaciones con derecho a Voz y Voto SDN                                                                                                                               Proceso eleccionario Comisión presidencial OI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8897A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-41.3pt;width:405.4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" filled="f" stroked="f">
                <v:textbox style="mso-fit-shape-to-text:t">
                  <w:txbxContent>
                    <w:p w:rsidR="00D96518" w:rsidRPr="00292CE5" w:rsidRDefault="00D96518" w:rsidP="00D96518">
                      <w:pPr>
                        <w:jc w:val="center"/>
                        <w:rPr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2CE5">
                        <w:rPr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sta de Organizaciones con derecho a Voz y Voto SDN                                                                                                                               Proceso eleccionario Comisión presidencial OI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518" w:rsidRPr="00292CE5">
        <w:rPr>
          <w:sz w:val="20"/>
          <w:szCs w:val="20"/>
        </w:rPr>
        <w:tab/>
      </w:r>
    </w:p>
    <w:p w:rsidR="00D96518" w:rsidRPr="00292CE5" w:rsidRDefault="00D96518" w:rsidP="00D96518">
      <w:pPr>
        <w:rPr>
          <w:sz w:val="20"/>
          <w:szCs w:val="20"/>
        </w:rPr>
      </w:pPr>
      <w:r w:rsidRPr="00292CE5">
        <w:rPr>
          <w:sz w:val="20"/>
          <w:szCs w:val="20"/>
        </w:rPr>
        <w:tab/>
      </w:r>
    </w:p>
    <w:p w:rsidR="00D96518" w:rsidRPr="00292CE5" w:rsidRDefault="00D96518" w:rsidP="00D96518">
      <w:pPr>
        <w:rPr>
          <w:sz w:val="20"/>
          <w:szCs w:val="20"/>
        </w:rPr>
        <w:sectPr w:rsidR="00D96518" w:rsidRPr="00292CE5" w:rsidSect="00292CE5"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9970A0" w:rsidRPr="00707B21" w:rsidRDefault="009970A0" w:rsidP="00903DAE">
      <w:pPr>
        <w:pStyle w:val="Sinespaciado"/>
        <w:numPr>
          <w:ilvl w:val="0"/>
          <w:numId w:val="1"/>
        </w:numPr>
        <w:ind w:right="-330"/>
        <w:rPr>
          <w:sz w:val="20"/>
          <w:szCs w:val="20"/>
        </w:rPr>
      </w:pPr>
      <w:r w:rsidRPr="00707B21">
        <w:rPr>
          <w:sz w:val="20"/>
          <w:szCs w:val="20"/>
        </w:rPr>
        <w:t>Academia Nacional ANSAH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ACOPR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AHPD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ALCODEP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Articulación Juvenil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ASEMUVIS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Asoc. De Educ.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Asociación de Colegios Privados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Asociación de Desarrollo la Javilla</w:t>
      </w:r>
    </w:p>
    <w:p w:rsidR="009970A0" w:rsidRPr="00707B21" w:rsidRDefault="009970A0" w:rsidP="00276AE0">
      <w:pPr>
        <w:pStyle w:val="Sinespaciado"/>
        <w:numPr>
          <w:ilvl w:val="0"/>
          <w:numId w:val="1"/>
        </w:numPr>
        <w:ind w:right="-188"/>
        <w:rPr>
          <w:sz w:val="20"/>
          <w:szCs w:val="20"/>
        </w:rPr>
      </w:pPr>
      <w:r w:rsidRPr="00707B21">
        <w:rPr>
          <w:sz w:val="20"/>
          <w:szCs w:val="20"/>
        </w:rPr>
        <w:t>Asociación de envejecientes Vida Integral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Asociación de hombres y mujeres </w:t>
      </w:r>
    </w:p>
    <w:p w:rsidR="009970A0" w:rsidRPr="00C6646D" w:rsidRDefault="009970A0" w:rsidP="00276AE0">
      <w:pPr>
        <w:pStyle w:val="Sinespaciado"/>
        <w:numPr>
          <w:ilvl w:val="0"/>
          <w:numId w:val="1"/>
        </w:numPr>
        <w:ind w:right="-471"/>
        <w:rPr>
          <w:sz w:val="18"/>
          <w:szCs w:val="18"/>
        </w:rPr>
      </w:pPr>
      <w:r w:rsidRPr="00C6646D">
        <w:rPr>
          <w:sz w:val="18"/>
          <w:szCs w:val="18"/>
        </w:rPr>
        <w:t xml:space="preserve">Asociación de jóvenes comunitarios Los Platanitos </w:t>
      </w:r>
    </w:p>
    <w:p w:rsidR="009970A0" w:rsidRPr="00C6646D" w:rsidRDefault="009970A0" w:rsidP="00C6646D">
      <w:pPr>
        <w:pStyle w:val="Sinespaciado"/>
        <w:numPr>
          <w:ilvl w:val="0"/>
          <w:numId w:val="1"/>
        </w:numPr>
        <w:ind w:right="-471"/>
        <w:rPr>
          <w:sz w:val="18"/>
          <w:szCs w:val="18"/>
        </w:rPr>
      </w:pPr>
      <w:r w:rsidRPr="00C6646D">
        <w:rPr>
          <w:sz w:val="18"/>
          <w:szCs w:val="18"/>
        </w:rPr>
        <w:t xml:space="preserve">Asociación de jóvenes comunitarios Los Trinitarios </w:t>
      </w:r>
    </w:p>
    <w:p w:rsidR="009970A0" w:rsidRPr="00C6646D" w:rsidRDefault="009970A0" w:rsidP="00C6646D">
      <w:pPr>
        <w:pStyle w:val="Sinespaciado"/>
        <w:numPr>
          <w:ilvl w:val="0"/>
          <w:numId w:val="1"/>
        </w:numPr>
        <w:ind w:right="-330"/>
        <w:rPr>
          <w:sz w:val="18"/>
          <w:szCs w:val="18"/>
        </w:rPr>
      </w:pPr>
      <w:r w:rsidRPr="00C6646D">
        <w:rPr>
          <w:sz w:val="18"/>
          <w:szCs w:val="18"/>
        </w:rPr>
        <w:t xml:space="preserve">Asociación de junta de vecinos Los Guaricanos </w:t>
      </w:r>
    </w:p>
    <w:p w:rsidR="009970A0" w:rsidRPr="00C6646D" w:rsidRDefault="00C6646D" w:rsidP="00903DAE">
      <w:pPr>
        <w:pStyle w:val="Sinespaciado"/>
        <w:numPr>
          <w:ilvl w:val="0"/>
          <w:numId w:val="1"/>
        </w:numPr>
        <w:ind w:right="-330"/>
        <w:rPr>
          <w:sz w:val="20"/>
          <w:szCs w:val="20"/>
        </w:rPr>
      </w:pPr>
      <w:r w:rsidRPr="00C6646D">
        <w:rPr>
          <w:sz w:val="20"/>
          <w:szCs w:val="20"/>
        </w:rPr>
        <w:t>Asociación de J.V.</w:t>
      </w:r>
      <w:r w:rsidR="009970A0" w:rsidRPr="00C6646D">
        <w:rPr>
          <w:sz w:val="20"/>
          <w:szCs w:val="20"/>
        </w:rPr>
        <w:t xml:space="preserve"> Sabana Perdida Norte</w:t>
      </w:r>
    </w:p>
    <w:p w:rsidR="009970A0" w:rsidRPr="00C6646D" w:rsidRDefault="00C6646D" w:rsidP="00903DAE">
      <w:pPr>
        <w:pStyle w:val="Sinespaciado"/>
        <w:numPr>
          <w:ilvl w:val="0"/>
          <w:numId w:val="1"/>
        </w:numPr>
        <w:ind w:right="-188"/>
        <w:rPr>
          <w:sz w:val="20"/>
          <w:szCs w:val="20"/>
        </w:rPr>
      </w:pPr>
      <w:r>
        <w:rPr>
          <w:sz w:val="20"/>
          <w:szCs w:val="20"/>
        </w:rPr>
        <w:t>Asociación de J.V.</w:t>
      </w:r>
      <w:r w:rsidR="009970A0" w:rsidRPr="00C6646D">
        <w:rPr>
          <w:sz w:val="20"/>
          <w:szCs w:val="20"/>
        </w:rPr>
        <w:t xml:space="preserve"> Sabana Perdida Sur</w:t>
      </w:r>
    </w:p>
    <w:p w:rsidR="009970A0" w:rsidRPr="00707B21" w:rsidRDefault="00C6646D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sociación de J.V.</w:t>
      </w:r>
      <w:r w:rsidR="009970A0" w:rsidRPr="00707B21">
        <w:rPr>
          <w:sz w:val="20"/>
          <w:szCs w:val="20"/>
        </w:rPr>
        <w:t xml:space="preserve"> Los Casabes</w:t>
      </w:r>
    </w:p>
    <w:p w:rsidR="009970A0" w:rsidRPr="00707B21" w:rsidRDefault="00C6646D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sociación de J. V.</w:t>
      </w:r>
      <w:r w:rsidR="009970A0" w:rsidRPr="00707B21">
        <w:rPr>
          <w:sz w:val="20"/>
          <w:szCs w:val="20"/>
        </w:rPr>
        <w:t xml:space="preserve"> Villa Mella Norte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Asociación de líderes Comunitarios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Asociación de madres Villa Carmel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Asociación de Mujeres Unidas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Asociación de Sordos V. C.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ind w:right="-471"/>
        <w:rPr>
          <w:sz w:val="20"/>
          <w:szCs w:val="20"/>
        </w:rPr>
      </w:pPr>
      <w:r w:rsidRPr="00C6646D">
        <w:rPr>
          <w:sz w:val="16"/>
          <w:szCs w:val="16"/>
        </w:rPr>
        <w:t xml:space="preserve">Asociación de </w:t>
      </w:r>
      <w:r w:rsidR="00707B21" w:rsidRPr="00C6646D">
        <w:rPr>
          <w:sz w:val="16"/>
          <w:szCs w:val="16"/>
        </w:rPr>
        <w:t>trabajadores de la construcción-</w:t>
      </w:r>
      <w:r w:rsidRPr="00707B21">
        <w:rPr>
          <w:sz w:val="16"/>
          <w:szCs w:val="16"/>
        </w:rPr>
        <w:t>Sindicat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Asociación Guaricanos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Asociación Villa Mella Sur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ASOTRAEST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Cacaramusa</w:t>
      </w:r>
    </w:p>
    <w:p w:rsidR="009970A0" w:rsidRPr="00707B21" w:rsidRDefault="00522A08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sa de la C</w:t>
      </w:r>
      <w:r w:rsidR="009970A0" w:rsidRPr="00707B21">
        <w:rPr>
          <w:sz w:val="20"/>
          <w:szCs w:val="20"/>
        </w:rPr>
        <w:t>ultura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Centro Comunitario la Unión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Centro de Cultur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Ciudadanía comunidad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Club de ama de casa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Club deportivo Julio Pérez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Club Deportivo V. Sánchez </w:t>
      </w:r>
    </w:p>
    <w:p w:rsidR="009970A0" w:rsidRPr="00707B21" w:rsidRDefault="00C6646D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mité de los P</w:t>
      </w:r>
      <w:r w:rsidR="009970A0" w:rsidRPr="00707B21">
        <w:rPr>
          <w:sz w:val="20"/>
          <w:szCs w:val="20"/>
        </w:rPr>
        <w:t>latanitos (COPADEBA)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Comité Social Comunitari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Comuni Paz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Comunidad 3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Concejo Comunitario (APMAE)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Concejo Metropolitano de mujeres CMM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CONDIC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Consejo de Desarrollo de Sabana Perdida </w:t>
      </w:r>
    </w:p>
    <w:p w:rsidR="009970A0" w:rsidRPr="00707B21" w:rsidRDefault="009970A0" w:rsidP="00276AE0">
      <w:pPr>
        <w:pStyle w:val="Sinespaciado"/>
        <w:numPr>
          <w:ilvl w:val="0"/>
          <w:numId w:val="1"/>
        </w:numPr>
        <w:ind w:right="-471"/>
        <w:rPr>
          <w:sz w:val="20"/>
          <w:szCs w:val="20"/>
        </w:rPr>
      </w:pPr>
      <w:r w:rsidRPr="00707B21">
        <w:rPr>
          <w:sz w:val="20"/>
          <w:szCs w:val="20"/>
        </w:rPr>
        <w:t xml:space="preserve">Consejo Socio Comunitario </w:t>
      </w:r>
      <w:r w:rsidRPr="00276AE0">
        <w:rPr>
          <w:sz w:val="16"/>
          <w:szCs w:val="16"/>
        </w:rPr>
        <w:t>TUDECIDES.COM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COPACEM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COPADEBA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DC</w:t>
      </w:r>
    </w:p>
    <w:p w:rsidR="009970A0" w:rsidRPr="00707B21" w:rsidRDefault="00707B21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rechos Humanos… Juan P</w:t>
      </w:r>
      <w:r w:rsidR="009970A0" w:rsidRPr="00707B21">
        <w:rPr>
          <w:sz w:val="20"/>
          <w:szCs w:val="20"/>
        </w:rPr>
        <w:t>aulin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FEDECON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FENACER</w:t>
      </w:r>
    </w:p>
    <w:p w:rsidR="009970A0" w:rsidRPr="00707B21" w:rsidRDefault="009970A0" w:rsidP="00276AE0">
      <w:pPr>
        <w:pStyle w:val="Sinespaciado"/>
        <w:numPr>
          <w:ilvl w:val="0"/>
          <w:numId w:val="1"/>
        </w:numPr>
        <w:ind w:right="-188"/>
        <w:rPr>
          <w:sz w:val="20"/>
          <w:szCs w:val="20"/>
        </w:rPr>
      </w:pPr>
      <w:r w:rsidRPr="00707B21">
        <w:rPr>
          <w:sz w:val="20"/>
          <w:szCs w:val="20"/>
        </w:rPr>
        <w:t xml:space="preserve">Fundación Cristiana Caminando Con Jesús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Fundación de desarrollo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Fundación Eloísa con los Niños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Fundación Eugenia Holguín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Fundación Los Platanitos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Fundación Moncri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Fundación para los sordos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Fundación Progresist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Fundación Vida Excelente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Fundación Virgilio Fajard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FUNDASOCIAL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Guaricanos 4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Iglesia de Dios B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Iglesia Fe Caridad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Iglesia 2da Betani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ind w:right="-471"/>
        <w:rPr>
          <w:sz w:val="20"/>
          <w:szCs w:val="20"/>
        </w:rPr>
      </w:pPr>
      <w:r w:rsidRPr="00707B21">
        <w:rPr>
          <w:sz w:val="20"/>
          <w:szCs w:val="20"/>
        </w:rPr>
        <w:t xml:space="preserve">Iglesia Católic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Iglesia de Dios Fuente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Iglesia de Dios Luz en el Camino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Iglesia El Vaticano de Betzabé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Iglesia El Buen Samaritan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Iglesia Evangélica Lampara Encendid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Iglesia Jesucristo Fuente del Sol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Iglesia </w:t>
      </w:r>
      <w:proofErr w:type="spellStart"/>
      <w:r w:rsidRPr="00707B21">
        <w:rPr>
          <w:sz w:val="20"/>
          <w:szCs w:val="20"/>
        </w:rPr>
        <w:t>Maranatha</w:t>
      </w:r>
      <w:proofErr w:type="spellEnd"/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Iglesia San Pablo de la Cruz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Iglesia Universal y Jesucristo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.V. Cuesta Linda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a de vecinos Jesús de Nazaret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2 de ener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2 de febrero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22 de </w:t>
      </w:r>
      <w:r w:rsidR="00276AE0" w:rsidRPr="00707B21">
        <w:rPr>
          <w:sz w:val="20"/>
          <w:szCs w:val="20"/>
        </w:rPr>
        <w:t>juni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26 de enero 2da. etapa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26 de enero, 1ra. Etapa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A C Milloncit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Altagracia 1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Altagracia 1ra.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Altagracia 2da.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Alto 2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Altos 1ro.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Altos 3ro.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Altos de los Cerros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Altos...</w:t>
      </w:r>
      <w:r w:rsidRPr="00276AE0">
        <w:rPr>
          <w:sz w:val="16"/>
          <w:szCs w:val="16"/>
        </w:rPr>
        <w:t xml:space="preserve"> Carlos del Rosari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Aurelio González</w:t>
      </w:r>
    </w:p>
    <w:p w:rsidR="009970A0" w:rsidRPr="00707B21" w:rsidRDefault="009970A0" w:rsidP="00276AE0">
      <w:pPr>
        <w:pStyle w:val="Sinespaciado"/>
        <w:numPr>
          <w:ilvl w:val="0"/>
          <w:numId w:val="1"/>
        </w:numPr>
        <w:ind w:right="-613"/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Barrio Modelo J. P. D.  </w:t>
      </w:r>
      <w:r w:rsidRPr="00276AE0">
        <w:rPr>
          <w:sz w:val="16"/>
          <w:szCs w:val="16"/>
        </w:rPr>
        <w:t>La Victoria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Barrio Norte</w:t>
      </w:r>
    </w:p>
    <w:p w:rsidR="009970A0" w:rsidRPr="00707B21" w:rsidRDefault="00522A08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.V.</w:t>
      </w:r>
      <w:r w:rsidR="009970A0" w:rsidRPr="00707B21">
        <w:rPr>
          <w:sz w:val="20"/>
          <w:szCs w:val="20"/>
        </w:rPr>
        <w:t xml:space="preserve"> Barrio Nuevo (Guaricano)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Bella Jerusalén </w:t>
      </w:r>
    </w:p>
    <w:p w:rsidR="009970A0" w:rsidRPr="00707B21" w:rsidRDefault="00C6646D" w:rsidP="00903DAE">
      <w:pPr>
        <w:pStyle w:val="Sinespaciado"/>
        <w:numPr>
          <w:ilvl w:val="0"/>
          <w:numId w:val="1"/>
        </w:numPr>
        <w:ind w:right="-613"/>
        <w:rPr>
          <w:sz w:val="20"/>
          <w:szCs w:val="20"/>
        </w:rPr>
      </w:pPr>
      <w:r>
        <w:rPr>
          <w:sz w:val="20"/>
          <w:szCs w:val="20"/>
        </w:rPr>
        <w:t>J.V.</w:t>
      </w:r>
      <w:r w:rsidR="009970A0" w:rsidRPr="00707B21">
        <w:rPr>
          <w:sz w:val="20"/>
          <w:szCs w:val="20"/>
        </w:rPr>
        <w:t xml:space="preserve"> Brisa de los Palmares (Unidos podemos)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Brisas 1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Brisas del Norte</w:t>
      </w:r>
    </w:p>
    <w:p w:rsidR="009970A0" w:rsidRPr="00707B21" w:rsidRDefault="00C6646D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. V.</w:t>
      </w:r>
      <w:r w:rsidR="009970A0" w:rsidRPr="00707B21">
        <w:rPr>
          <w:sz w:val="20"/>
          <w:szCs w:val="20"/>
        </w:rPr>
        <w:t xml:space="preserve"> Brisas del Norte (Ciudad Modelo)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Claudio Camañ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Canaán 2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Casa Viej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lastRenderedPageBreak/>
        <w:t xml:space="preserve">Junta de vecinos Cerros del Norte, arrib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Cerros del Yuc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Claribel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Claribel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Colinas del Ozama </w:t>
      </w:r>
    </w:p>
    <w:p w:rsidR="009970A0" w:rsidRPr="00707B21" w:rsidRDefault="00C6646D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J.V. </w:t>
      </w:r>
      <w:r w:rsidR="009970A0" w:rsidRPr="00707B21">
        <w:rPr>
          <w:sz w:val="20"/>
          <w:szCs w:val="20"/>
        </w:rPr>
        <w:t>Comunitarios y progres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</w:t>
      </w:r>
      <w:proofErr w:type="spellStart"/>
      <w:r w:rsidRPr="00707B21">
        <w:rPr>
          <w:sz w:val="20"/>
          <w:szCs w:val="20"/>
        </w:rPr>
        <w:t>Costlan</w:t>
      </w:r>
      <w:proofErr w:type="spellEnd"/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Cristal 2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Cristo Viej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Crusito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Cuenta lind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Cuesta Linda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David Bonill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Demetrio Martínez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Desarrollo y Salud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Don Diomedes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El Almirante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El </w:t>
      </w:r>
      <w:r w:rsidR="00753306" w:rsidRPr="00707B21">
        <w:rPr>
          <w:sz w:val="20"/>
          <w:szCs w:val="20"/>
        </w:rPr>
        <w:t>Cachón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El Cristal 2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El INVI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El Manguito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El Parad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El Polvorín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El Prad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El Progreso Guaricanos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El Progreso La Caña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Elio Franc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Elio Franco 2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Enriquillo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Ercilia Pepín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Esperanza y Fe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Florentino </w:t>
      </w:r>
      <w:r w:rsidR="00753306" w:rsidRPr="00707B21">
        <w:rPr>
          <w:sz w:val="20"/>
          <w:szCs w:val="20"/>
        </w:rPr>
        <w:t>Cáceres</w:t>
      </w:r>
      <w:r w:rsidRPr="00707B21">
        <w:rPr>
          <w:sz w:val="20"/>
          <w:szCs w:val="20"/>
        </w:rPr>
        <w:t xml:space="preserve">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</w:t>
      </w:r>
      <w:r w:rsidR="00753306" w:rsidRPr="00707B21">
        <w:rPr>
          <w:sz w:val="20"/>
          <w:szCs w:val="20"/>
        </w:rPr>
        <w:t>Francisco</w:t>
      </w:r>
      <w:r w:rsidRPr="00707B21">
        <w:rPr>
          <w:sz w:val="20"/>
          <w:szCs w:val="20"/>
        </w:rPr>
        <w:t xml:space="preserve"> del Rosari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</w:t>
      </w:r>
      <w:r w:rsidR="00753306" w:rsidRPr="00707B21">
        <w:rPr>
          <w:sz w:val="20"/>
          <w:szCs w:val="20"/>
        </w:rPr>
        <w:t>Genoveva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Gregorio </w:t>
      </w:r>
      <w:r w:rsidR="00753306" w:rsidRPr="00707B21">
        <w:rPr>
          <w:sz w:val="20"/>
          <w:szCs w:val="20"/>
        </w:rPr>
        <w:t>Luperón</w:t>
      </w:r>
      <w:r w:rsidRPr="00707B21">
        <w:rPr>
          <w:sz w:val="20"/>
          <w:szCs w:val="20"/>
        </w:rPr>
        <w:t xml:space="preserve">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G</w:t>
      </w:r>
      <w:r w:rsidR="00276AE0">
        <w:rPr>
          <w:sz w:val="20"/>
          <w:szCs w:val="20"/>
        </w:rPr>
        <w:t>.</w:t>
      </w:r>
      <w:r w:rsidRPr="00707B21">
        <w:rPr>
          <w:sz w:val="20"/>
          <w:szCs w:val="20"/>
        </w:rPr>
        <w:t xml:space="preserve"> </w:t>
      </w:r>
      <w:r w:rsidR="00753306" w:rsidRPr="00707B21">
        <w:rPr>
          <w:sz w:val="20"/>
          <w:szCs w:val="20"/>
        </w:rPr>
        <w:t>Luperón</w:t>
      </w:r>
      <w:r w:rsidRPr="00707B21">
        <w:rPr>
          <w:sz w:val="20"/>
          <w:szCs w:val="20"/>
        </w:rPr>
        <w:t xml:space="preserve"> </w:t>
      </w:r>
      <w:r w:rsidRPr="00276AE0">
        <w:rPr>
          <w:sz w:val="16"/>
          <w:szCs w:val="16"/>
        </w:rPr>
        <w:t>(Guaricanos)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G</w:t>
      </w:r>
      <w:r w:rsidR="00276AE0">
        <w:rPr>
          <w:sz w:val="20"/>
          <w:szCs w:val="20"/>
        </w:rPr>
        <w:t>.</w:t>
      </w:r>
      <w:r w:rsidRPr="00707B21">
        <w:rPr>
          <w:sz w:val="20"/>
          <w:szCs w:val="20"/>
        </w:rPr>
        <w:t xml:space="preserve"> </w:t>
      </w:r>
      <w:r w:rsidR="00753306" w:rsidRPr="00707B21">
        <w:rPr>
          <w:sz w:val="20"/>
          <w:szCs w:val="20"/>
        </w:rPr>
        <w:t>Luperón</w:t>
      </w:r>
      <w:r w:rsidR="00276AE0">
        <w:rPr>
          <w:sz w:val="16"/>
          <w:szCs w:val="16"/>
        </w:rPr>
        <w:t xml:space="preserve"> (Los P</w:t>
      </w:r>
      <w:r w:rsidRPr="00276AE0">
        <w:rPr>
          <w:sz w:val="16"/>
          <w:szCs w:val="16"/>
        </w:rPr>
        <w:t>almares)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</w:t>
      </w:r>
      <w:proofErr w:type="spellStart"/>
      <w:r w:rsidRPr="00707B21">
        <w:rPr>
          <w:sz w:val="20"/>
          <w:szCs w:val="20"/>
        </w:rPr>
        <w:t>Guacoson</w:t>
      </w:r>
      <w:proofErr w:type="spellEnd"/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Guaricano afuer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Hermana Mirabal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Invi Flores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Jardines de </w:t>
      </w:r>
      <w:r w:rsidR="00753306" w:rsidRPr="00707B21">
        <w:rPr>
          <w:sz w:val="20"/>
          <w:szCs w:val="20"/>
        </w:rPr>
        <w:t>Genoveva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José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Juan Bosch 2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Juan Pablo Duarte </w:t>
      </w:r>
    </w:p>
    <w:p w:rsidR="009970A0" w:rsidRPr="00707B21" w:rsidRDefault="009970A0" w:rsidP="00276AE0">
      <w:pPr>
        <w:pStyle w:val="Sinespaciado"/>
        <w:numPr>
          <w:ilvl w:val="0"/>
          <w:numId w:val="1"/>
        </w:numPr>
        <w:ind w:right="-471"/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Juan Pablo Duarte </w:t>
      </w:r>
      <w:r w:rsidRPr="00276AE0">
        <w:rPr>
          <w:sz w:val="16"/>
          <w:szCs w:val="16"/>
        </w:rPr>
        <w:t>(Villa Mella)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Julio Dionici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Juventud y Deporte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La Amistad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La Anten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La Autentica Barquit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La Esperanz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la Fe (Guaricano)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La Fond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La </w:t>
      </w:r>
      <w:r w:rsidR="00276AE0" w:rsidRPr="00707B21">
        <w:rPr>
          <w:sz w:val="20"/>
          <w:szCs w:val="20"/>
        </w:rPr>
        <w:t>Gallística</w:t>
      </w:r>
      <w:r w:rsidRPr="00707B21">
        <w:rPr>
          <w:sz w:val="20"/>
          <w:szCs w:val="20"/>
        </w:rPr>
        <w:t xml:space="preserve">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La Javilla </w:t>
      </w:r>
    </w:p>
    <w:p w:rsidR="009970A0" w:rsidRPr="00707B21" w:rsidRDefault="00276AE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unta de vecinos La L</w:t>
      </w:r>
      <w:r w:rsidRPr="00707B21">
        <w:rPr>
          <w:sz w:val="20"/>
          <w:szCs w:val="20"/>
        </w:rPr>
        <w:t>otería</w:t>
      </w:r>
      <w:r w:rsidR="009970A0" w:rsidRPr="00707B21">
        <w:rPr>
          <w:sz w:val="20"/>
          <w:szCs w:val="20"/>
        </w:rPr>
        <w:t xml:space="preserve">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La Min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La Nueva Fe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La Rosa</w:t>
      </w:r>
    </w:p>
    <w:p w:rsidR="009970A0" w:rsidRPr="00276AE0" w:rsidRDefault="009970A0" w:rsidP="00903DAE">
      <w:pPr>
        <w:pStyle w:val="Sinespaciado"/>
        <w:numPr>
          <w:ilvl w:val="0"/>
          <w:numId w:val="1"/>
        </w:numPr>
        <w:rPr>
          <w:sz w:val="16"/>
          <w:szCs w:val="16"/>
        </w:rPr>
      </w:pPr>
      <w:r w:rsidRPr="00707B21">
        <w:rPr>
          <w:sz w:val="20"/>
          <w:szCs w:val="20"/>
        </w:rPr>
        <w:t>Ju</w:t>
      </w:r>
      <w:r w:rsidR="00707B21">
        <w:rPr>
          <w:sz w:val="20"/>
          <w:szCs w:val="20"/>
        </w:rPr>
        <w:t xml:space="preserve">nta de Vecinos La Solución </w:t>
      </w:r>
      <w:r w:rsidR="00707B21" w:rsidRPr="00276AE0">
        <w:rPr>
          <w:sz w:val="16"/>
          <w:szCs w:val="16"/>
        </w:rPr>
        <w:t>(La B</w:t>
      </w:r>
      <w:r w:rsidRPr="00276AE0">
        <w:rPr>
          <w:sz w:val="16"/>
          <w:szCs w:val="16"/>
        </w:rPr>
        <w:t>arquit</w:t>
      </w:r>
      <w:r w:rsidR="00707B21" w:rsidRPr="00276AE0">
        <w:rPr>
          <w:sz w:val="16"/>
          <w:szCs w:val="16"/>
        </w:rPr>
        <w:t>a</w:t>
      </w:r>
      <w:r w:rsidRPr="00276AE0">
        <w:rPr>
          <w:sz w:val="16"/>
          <w:szCs w:val="16"/>
        </w:rPr>
        <w:t>)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La Unidad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Las 10 Tareas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Las Antillas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Las Enfermeras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Loma de Chiv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</w:t>
      </w:r>
      <w:r w:rsidR="00753306" w:rsidRPr="00707B21">
        <w:rPr>
          <w:sz w:val="20"/>
          <w:szCs w:val="20"/>
        </w:rPr>
        <w:t>Lorenzo</w:t>
      </w:r>
      <w:r w:rsidRPr="00707B21">
        <w:rPr>
          <w:sz w:val="20"/>
          <w:szCs w:val="20"/>
        </w:rPr>
        <w:t xml:space="preserve"> </w:t>
      </w:r>
      <w:proofErr w:type="spellStart"/>
      <w:r w:rsidRPr="00707B21">
        <w:rPr>
          <w:sz w:val="20"/>
          <w:szCs w:val="20"/>
        </w:rPr>
        <w:t>Suriel</w:t>
      </w:r>
      <w:proofErr w:type="spellEnd"/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Los Altagracianos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Los Altagracianos 2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Los Casabes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Los </w:t>
      </w:r>
      <w:proofErr w:type="spellStart"/>
      <w:r w:rsidRPr="00707B21">
        <w:rPr>
          <w:sz w:val="20"/>
          <w:szCs w:val="20"/>
        </w:rPr>
        <w:t>Casabitos</w:t>
      </w:r>
      <w:proofErr w:type="spellEnd"/>
      <w:r w:rsidRPr="00707B21">
        <w:rPr>
          <w:sz w:val="20"/>
          <w:szCs w:val="20"/>
        </w:rPr>
        <w:t xml:space="preserve">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Los Cerros s. p.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Los Compadres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Los Coordinadores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Los Coordinadores 2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Los </w:t>
      </w:r>
      <w:r w:rsidR="00753306" w:rsidRPr="00707B21">
        <w:rPr>
          <w:sz w:val="20"/>
          <w:szCs w:val="20"/>
        </w:rPr>
        <w:t>Cósmicos</w:t>
      </w:r>
      <w:r w:rsidRPr="00707B21">
        <w:rPr>
          <w:sz w:val="20"/>
          <w:szCs w:val="20"/>
        </w:rPr>
        <w:t xml:space="preserve">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Los Humanitarios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Los Jardines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Los Nativos </w:t>
      </w:r>
    </w:p>
    <w:p w:rsidR="009970A0" w:rsidRPr="00707B21" w:rsidRDefault="00522A08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.V.</w:t>
      </w:r>
      <w:r w:rsidR="00276AE0">
        <w:rPr>
          <w:sz w:val="20"/>
          <w:szCs w:val="20"/>
        </w:rPr>
        <w:t xml:space="preserve"> Los Nativos </w:t>
      </w:r>
      <w:r>
        <w:rPr>
          <w:sz w:val="20"/>
          <w:szCs w:val="20"/>
        </w:rPr>
        <w:t>(C</w:t>
      </w:r>
      <w:r w:rsidR="00276AE0" w:rsidRPr="00522A08">
        <w:rPr>
          <w:sz w:val="20"/>
          <w:szCs w:val="20"/>
        </w:rPr>
        <w:t>erros del Y</w:t>
      </w:r>
      <w:r w:rsidR="009970A0" w:rsidRPr="00522A08">
        <w:rPr>
          <w:sz w:val="20"/>
          <w:szCs w:val="20"/>
        </w:rPr>
        <w:t>uca)</w:t>
      </w:r>
      <w:r w:rsidR="009970A0" w:rsidRPr="00276AE0">
        <w:rPr>
          <w:sz w:val="16"/>
          <w:szCs w:val="16"/>
        </w:rPr>
        <w:t xml:space="preserve"> </w:t>
      </w:r>
    </w:p>
    <w:p w:rsidR="009970A0" w:rsidRPr="00707B21" w:rsidRDefault="00522A08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</w:t>
      </w:r>
      <w:r w:rsidR="009970A0" w:rsidRPr="00707B21">
        <w:rPr>
          <w:sz w:val="20"/>
          <w:szCs w:val="20"/>
        </w:rPr>
        <w:t>unta de vecinos Los Palmares</w:t>
      </w:r>
    </w:p>
    <w:p w:rsidR="009970A0" w:rsidRPr="00707B21" w:rsidRDefault="00522A08" w:rsidP="00522A08">
      <w:pPr>
        <w:pStyle w:val="Sinespaciado"/>
        <w:numPr>
          <w:ilvl w:val="0"/>
          <w:numId w:val="1"/>
        </w:numPr>
        <w:ind w:right="-471"/>
        <w:rPr>
          <w:sz w:val="20"/>
          <w:szCs w:val="20"/>
        </w:rPr>
      </w:pPr>
      <w:r>
        <w:rPr>
          <w:sz w:val="20"/>
          <w:szCs w:val="20"/>
        </w:rPr>
        <w:t>J.V.</w:t>
      </w:r>
      <w:r w:rsidR="009970A0" w:rsidRPr="00707B21">
        <w:rPr>
          <w:sz w:val="20"/>
          <w:szCs w:val="20"/>
        </w:rPr>
        <w:t xml:space="preserve"> Los Pa</w:t>
      </w:r>
      <w:r w:rsidR="00753306" w:rsidRPr="00707B21">
        <w:rPr>
          <w:sz w:val="20"/>
          <w:szCs w:val="20"/>
        </w:rPr>
        <w:t>l</w:t>
      </w:r>
      <w:r w:rsidR="009970A0" w:rsidRPr="00707B21">
        <w:rPr>
          <w:sz w:val="20"/>
          <w:szCs w:val="20"/>
        </w:rPr>
        <w:t>mares (</w:t>
      </w:r>
      <w:r w:rsidR="00753306" w:rsidRPr="00707B21">
        <w:rPr>
          <w:sz w:val="20"/>
          <w:szCs w:val="20"/>
        </w:rPr>
        <w:t>Urbanización</w:t>
      </w:r>
      <w:r w:rsidR="009970A0" w:rsidRPr="00707B21">
        <w:rPr>
          <w:sz w:val="20"/>
          <w:szCs w:val="20"/>
        </w:rPr>
        <w:t xml:space="preserve"> los </w:t>
      </w:r>
      <w:r w:rsidR="00753306" w:rsidRPr="00707B21">
        <w:rPr>
          <w:sz w:val="20"/>
          <w:szCs w:val="20"/>
        </w:rPr>
        <w:t>P</w:t>
      </w:r>
      <w:r w:rsidR="009970A0" w:rsidRPr="00707B21">
        <w:rPr>
          <w:sz w:val="20"/>
          <w:szCs w:val="20"/>
        </w:rPr>
        <w:t>a</w:t>
      </w:r>
      <w:r w:rsidR="00753306" w:rsidRPr="00707B21">
        <w:rPr>
          <w:sz w:val="20"/>
          <w:szCs w:val="20"/>
        </w:rPr>
        <w:t>l</w:t>
      </w:r>
      <w:r w:rsidR="009970A0" w:rsidRPr="00707B21">
        <w:rPr>
          <w:sz w:val="20"/>
          <w:szCs w:val="20"/>
        </w:rPr>
        <w:t>mares)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ind w:right="-188"/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Los Pinos </w:t>
      </w:r>
      <w:r w:rsidRPr="00276AE0">
        <w:rPr>
          <w:sz w:val="16"/>
          <w:szCs w:val="16"/>
        </w:rPr>
        <w:t>(Nueva Generación)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Los Platanitos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Lotes y Servicios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Lotes y Servicios 3ro.</w:t>
      </w:r>
    </w:p>
    <w:p w:rsidR="009970A0" w:rsidRPr="00707B21" w:rsidRDefault="00C6646D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.V.</w:t>
      </w:r>
      <w:r w:rsidR="009970A0" w:rsidRPr="00707B21">
        <w:rPr>
          <w:sz w:val="20"/>
          <w:szCs w:val="20"/>
        </w:rPr>
        <w:t xml:space="preserve"> Luis Manuel Caraballo 1ro.</w:t>
      </w:r>
    </w:p>
    <w:p w:rsidR="009970A0" w:rsidRPr="00707B21" w:rsidRDefault="00C6646D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.V.</w:t>
      </w:r>
      <w:r w:rsidR="009970A0" w:rsidRPr="00707B21">
        <w:rPr>
          <w:sz w:val="20"/>
          <w:szCs w:val="20"/>
        </w:rPr>
        <w:t xml:space="preserve"> Luis Manuel Caraballo 3ro.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Luz y Esperanz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</w:t>
      </w:r>
      <w:r w:rsidR="00753306" w:rsidRPr="00707B21">
        <w:rPr>
          <w:sz w:val="20"/>
          <w:szCs w:val="20"/>
        </w:rPr>
        <w:t>Majagual</w:t>
      </w:r>
      <w:r w:rsidRPr="00707B21">
        <w:rPr>
          <w:sz w:val="20"/>
          <w:szCs w:val="20"/>
        </w:rPr>
        <w:t xml:space="preserve"> (</w:t>
      </w:r>
      <w:r w:rsidR="00276AE0" w:rsidRPr="00276AE0">
        <w:rPr>
          <w:sz w:val="16"/>
          <w:szCs w:val="16"/>
        </w:rPr>
        <w:t>JUVENUESMA</w:t>
      </w:r>
      <w:r w:rsidRPr="00707B21">
        <w:rPr>
          <w:sz w:val="20"/>
          <w:szCs w:val="20"/>
        </w:rPr>
        <w:t>)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Maranata 2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</w:t>
      </w:r>
      <w:r w:rsidR="00753306" w:rsidRPr="00707B21">
        <w:rPr>
          <w:sz w:val="20"/>
          <w:szCs w:val="20"/>
        </w:rPr>
        <w:t>Marañón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</w:t>
      </w:r>
      <w:r w:rsidR="00753306" w:rsidRPr="00707B21">
        <w:rPr>
          <w:sz w:val="20"/>
          <w:szCs w:val="20"/>
        </w:rPr>
        <w:t>Marañón</w:t>
      </w:r>
      <w:r w:rsidRPr="00707B21">
        <w:rPr>
          <w:sz w:val="20"/>
          <w:szCs w:val="20"/>
        </w:rPr>
        <w:t xml:space="preserve"> 1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</w:t>
      </w:r>
      <w:r w:rsidR="00753306" w:rsidRPr="00707B21">
        <w:rPr>
          <w:sz w:val="20"/>
          <w:szCs w:val="20"/>
        </w:rPr>
        <w:t>Marañón</w:t>
      </w:r>
      <w:r w:rsidRPr="00707B21">
        <w:rPr>
          <w:sz w:val="20"/>
          <w:szCs w:val="20"/>
        </w:rPr>
        <w:t xml:space="preserve"> 2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Mi Esperanz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Mi Hogar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Mirador Isabela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Mirador Norte 1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Monte Rey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Nueva Esperanza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Nueva esperanza 1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Nueva esperanza 2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Nueva Generación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Nueva </w:t>
      </w:r>
      <w:r w:rsidR="00753306" w:rsidRPr="00707B21">
        <w:rPr>
          <w:sz w:val="20"/>
          <w:szCs w:val="20"/>
        </w:rPr>
        <w:t>Generación</w:t>
      </w:r>
      <w:r w:rsidRPr="00707B21">
        <w:rPr>
          <w:sz w:val="20"/>
          <w:szCs w:val="20"/>
        </w:rPr>
        <w:t xml:space="preserve"> 5</w:t>
      </w:r>
    </w:p>
    <w:p w:rsidR="009970A0" w:rsidRPr="00707B21" w:rsidRDefault="00C6646D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.V.</w:t>
      </w:r>
      <w:r w:rsidR="009970A0" w:rsidRPr="00707B21">
        <w:rPr>
          <w:sz w:val="20"/>
          <w:szCs w:val="20"/>
        </w:rPr>
        <w:t xml:space="preserve"> Nueva Generación, Barrio Nuev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Nueva Jerusalén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lastRenderedPageBreak/>
        <w:t>Junta de vecinos Nueva Unión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Nueva Venecia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Nuevo Gerente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Obra de Dios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Padre Billini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Padre Segur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Palmar Encantado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</w:t>
      </w:r>
      <w:r w:rsidR="00753306" w:rsidRPr="00707B21">
        <w:rPr>
          <w:sz w:val="20"/>
          <w:szCs w:val="20"/>
        </w:rPr>
        <w:t>Paraís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Parcelero Majagual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Paz y Amor </w:t>
      </w:r>
    </w:p>
    <w:p w:rsidR="009970A0" w:rsidRPr="00707B21" w:rsidRDefault="00276AE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junta de vecinos paz y amor </w:t>
      </w:r>
      <w:r w:rsidR="00753306" w:rsidRPr="00707B21">
        <w:rPr>
          <w:sz w:val="20"/>
          <w:szCs w:val="20"/>
        </w:rPr>
        <w:t>Milloncito</w:t>
      </w:r>
      <w:r w:rsidR="009970A0" w:rsidRPr="00707B21">
        <w:rPr>
          <w:sz w:val="20"/>
          <w:szCs w:val="20"/>
        </w:rPr>
        <w:t xml:space="preserve"> 3 </w:t>
      </w:r>
    </w:p>
    <w:p w:rsidR="009970A0" w:rsidRPr="00707B21" w:rsidRDefault="009970A0" w:rsidP="00276AE0">
      <w:pPr>
        <w:pStyle w:val="Sinespaciado"/>
        <w:numPr>
          <w:ilvl w:val="0"/>
          <w:numId w:val="1"/>
        </w:numPr>
        <w:ind w:right="-188"/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Pedro Facundo de Paul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Profesor Juan Bosch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Progreso 2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Raquel </w:t>
      </w:r>
      <w:r w:rsidR="00753306" w:rsidRPr="00707B21">
        <w:rPr>
          <w:sz w:val="20"/>
          <w:szCs w:val="20"/>
        </w:rPr>
        <w:t>Rúa</w:t>
      </w:r>
      <w:r w:rsidRPr="00707B21">
        <w:rPr>
          <w:sz w:val="20"/>
          <w:szCs w:val="20"/>
        </w:rPr>
        <w:t xml:space="preserve">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</w:t>
      </w:r>
      <w:r w:rsidR="00753306" w:rsidRPr="00707B21">
        <w:rPr>
          <w:sz w:val="20"/>
          <w:szCs w:val="20"/>
        </w:rPr>
        <w:t>Reclamación</w:t>
      </w:r>
      <w:r w:rsidRPr="00707B21">
        <w:rPr>
          <w:sz w:val="20"/>
          <w:szCs w:val="20"/>
        </w:rPr>
        <w:t xml:space="preserve"> por la Paz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</w:t>
      </w:r>
      <w:r w:rsidR="00753306" w:rsidRPr="00707B21">
        <w:rPr>
          <w:sz w:val="20"/>
          <w:szCs w:val="20"/>
        </w:rPr>
        <w:t>Respaldo</w:t>
      </w:r>
      <w:r w:rsidRPr="00707B21">
        <w:rPr>
          <w:sz w:val="20"/>
          <w:szCs w:val="20"/>
        </w:rPr>
        <w:t xml:space="preserve"> Loterí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Residencial de la Rosa </w:t>
      </w:r>
    </w:p>
    <w:p w:rsidR="009970A0" w:rsidRPr="00707B21" w:rsidRDefault="00C6646D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. V.</w:t>
      </w:r>
      <w:r w:rsidR="009970A0" w:rsidRPr="00707B21">
        <w:rPr>
          <w:sz w:val="20"/>
          <w:szCs w:val="20"/>
        </w:rPr>
        <w:t xml:space="preserve"> Rosa Duarte (Los Guaricanos)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</w:t>
      </w:r>
      <w:r w:rsidR="00753306" w:rsidRPr="00707B21">
        <w:rPr>
          <w:sz w:val="20"/>
          <w:szCs w:val="20"/>
        </w:rPr>
        <w:t>Sagrario</w:t>
      </w:r>
      <w:r w:rsidRPr="00707B21">
        <w:rPr>
          <w:sz w:val="20"/>
          <w:szCs w:val="20"/>
        </w:rPr>
        <w:t xml:space="preserve"> Días </w:t>
      </w:r>
    </w:p>
    <w:p w:rsidR="009970A0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Salomé</w:t>
      </w:r>
    </w:p>
    <w:p w:rsidR="00522A08" w:rsidRPr="00707B21" w:rsidRDefault="00522A08" w:rsidP="00522A08">
      <w:pPr>
        <w:pStyle w:val="Sinespaciado"/>
        <w:ind w:left="720"/>
        <w:rPr>
          <w:sz w:val="20"/>
          <w:szCs w:val="20"/>
        </w:rPr>
      </w:pPr>
      <w:bookmarkStart w:id="0" w:name="_GoBack"/>
      <w:bookmarkEnd w:id="0"/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Salomé Ureñ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San Gabriel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San José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Santiago Hirujo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Satélite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</w:t>
      </w:r>
      <w:r w:rsidR="00753306" w:rsidRPr="00707B21">
        <w:rPr>
          <w:sz w:val="20"/>
          <w:szCs w:val="20"/>
        </w:rPr>
        <w:t>Unión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</w:t>
      </w:r>
      <w:r w:rsidR="00753306" w:rsidRPr="00707B21">
        <w:rPr>
          <w:sz w:val="20"/>
          <w:szCs w:val="20"/>
        </w:rPr>
        <w:t>Unión</w:t>
      </w:r>
      <w:r w:rsidRPr="00707B21">
        <w:rPr>
          <w:sz w:val="20"/>
          <w:szCs w:val="20"/>
        </w:rPr>
        <w:t xml:space="preserve"> Antonina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</w:t>
      </w:r>
      <w:r w:rsidR="00753306" w:rsidRPr="00707B21">
        <w:rPr>
          <w:sz w:val="20"/>
          <w:szCs w:val="20"/>
        </w:rPr>
        <w:t>Unión</w:t>
      </w:r>
      <w:r w:rsidRPr="00707B21">
        <w:rPr>
          <w:sz w:val="20"/>
          <w:szCs w:val="20"/>
        </w:rPr>
        <w:t xml:space="preserve"> y Progreso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Villa Blanc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Villa Carmela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Villa Emilia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Villa </w:t>
      </w:r>
      <w:r w:rsidR="00753306" w:rsidRPr="00707B21">
        <w:rPr>
          <w:sz w:val="20"/>
          <w:szCs w:val="20"/>
        </w:rPr>
        <w:t>Esperanza</w:t>
      </w:r>
      <w:r w:rsidRPr="00707B21">
        <w:rPr>
          <w:sz w:val="20"/>
          <w:szCs w:val="20"/>
        </w:rPr>
        <w:t xml:space="preserve"> 2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Junta de vecinos Villa Laura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Villa Lemua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Villa Morada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Villa Pompa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 de vecinos Villa Pompa 2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Juntas de vecinos Las Capas 1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Liga deportiva El Majagual</w:t>
      </w:r>
    </w:p>
    <w:p w:rsidR="009970A0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 xml:space="preserve">Mamey de Jacagua </w:t>
      </w:r>
    </w:p>
    <w:p w:rsidR="00522A08" w:rsidRPr="00707B21" w:rsidRDefault="00522A08" w:rsidP="00522A08">
      <w:pPr>
        <w:pStyle w:val="Sinespaciado"/>
        <w:ind w:left="720"/>
        <w:rPr>
          <w:sz w:val="20"/>
          <w:szCs w:val="20"/>
        </w:rPr>
      </w:pPr>
    </w:p>
    <w:p w:rsidR="009970A0" w:rsidRPr="00707B21" w:rsidRDefault="009970A0" w:rsidP="009970A0">
      <w:pPr>
        <w:pStyle w:val="Sinespaciado"/>
        <w:rPr>
          <w:sz w:val="20"/>
          <w:szCs w:val="20"/>
        </w:rPr>
        <w:sectPr w:rsidR="009970A0" w:rsidRPr="00707B21" w:rsidSect="009970A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970A0" w:rsidRPr="00707B21" w:rsidRDefault="009970A0" w:rsidP="00276AE0">
      <w:pPr>
        <w:pStyle w:val="Sinespaciado"/>
        <w:numPr>
          <w:ilvl w:val="0"/>
          <w:numId w:val="1"/>
        </w:numPr>
        <w:ind w:right="-361"/>
        <w:rPr>
          <w:sz w:val="20"/>
          <w:szCs w:val="20"/>
        </w:rPr>
      </w:pPr>
      <w:r w:rsidRPr="00707B21">
        <w:rPr>
          <w:sz w:val="20"/>
          <w:szCs w:val="20"/>
        </w:rPr>
        <w:t xml:space="preserve">Ministerio alas de </w:t>
      </w:r>
      <w:r w:rsidR="00753306" w:rsidRPr="00707B21">
        <w:rPr>
          <w:sz w:val="20"/>
          <w:szCs w:val="20"/>
        </w:rPr>
        <w:t>Águila</w:t>
      </w:r>
    </w:p>
    <w:p w:rsidR="009970A0" w:rsidRPr="00707B21" w:rsidRDefault="009970A0" w:rsidP="00276AE0">
      <w:pPr>
        <w:pStyle w:val="Sinespaciado"/>
        <w:numPr>
          <w:ilvl w:val="0"/>
          <w:numId w:val="1"/>
        </w:numPr>
        <w:ind w:right="-503"/>
        <w:rPr>
          <w:sz w:val="20"/>
          <w:szCs w:val="20"/>
        </w:rPr>
      </w:pPr>
      <w:r w:rsidRPr="00707B21">
        <w:rPr>
          <w:sz w:val="20"/>
          <w:szCs w:val="20"/>
        </w:rPr>
        <w:t xml:space="preserve">Movimientos Elegidos </w:t>
      </w:r>
    </w:p>
    <w:p w:rsidR="009970A0" w:rsidRPr="00707B21" w:rsidRDefault="00753306" w:rsidP="00276AE0">
      <w:pPr>
        <w:pStyle w:val="Sinespaciado"/>
        <w:numPr>
          <w:ilvl w:val="0"/>
          <w:numId w:val="1"/>
        </w:numPr>
        <w:ind w:right="-503"/>
        <w:rPr>
          <w:sz w:val="20"/>
          <w:szCs w:val="20"/>
        </w:rPr>
      </w:pPr>
      <w:r w:rsidRPr="00707B21">
        <w:rPr>
          <w:sz w:val="20"/>
          <w:szCs w:val="20"/>
        </w:rPr>
        <w:t>Munícipes</w:t>
      </w:r>
      <w:r w:rsidR="009970A0" w:rsidRPr="00707B21">
        <w:rPr>
          <w:sz w:val="20"/>
          <w:szCs w:val="20"/>
        </w:rPr>
        <w:t xml:space="preserve"> y Comunitarios 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PEMEE</w:t>
      </w:r>
    </w:p>
    <w:p w:rsidR="00707B21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Play Club Rojas Alou</w:t>
      </w:r>
    </w:p>
    <w:p w:rsidR="009970A0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RECODEH</w:t>
      </w:r>
    </w:p>
    <w:p w:rsidR="009970A0" w:rsidRPr="00C6646D" w:rsidRDefault="00C6646D" w:rsidP="00276AE0">
      <w:pPr>
        <w:pStyle w:val="Sinespaciado"/>
        <w:numPr>
          <w:ilvl w:val="0"/>
          <w:numId w:val="1"/>
        </w:numPr>
        <w:ind w:right="-787"/>
        <w:rPr>
          <w:sz w:val="18"/>
          <w:szCs w:val="18"/>
        </w:rPr>
      </w:pPr>
      <w:r w:rsidRPr="00C6646D">
        <w:rPr>
          <w:sz w:val="18"/>
          <w:szCs w:val="18"/>
        </w:rPr>
        <w:t>Red de J.V.</w:t>
      </w:r>
      <w:r w:rsidR="009970A0" w:rsidRPr="00C6646D">
        <w:rPr>
          <w:sz w:val="18"/>
          <w:szCs w:val="18"/>
        </w:rPr>
        <w:t xml:space="preserve"> Gregorio </w:t>
      </w:r>
      <w:r w:rsidR="00753306" w:rsidRPr="00C6646D">
        <w:rPr>
          <w:sz w:val="18"/>
          <w:szCs w:val="18"/>
        </w:rPr>
        <w:t>Luperón</w:t>
      </w:r>
      <w:r w:rsidR="009970A0" w:rsidRPr="00C6646D">
        <w:rPr>
          <w:sz w:val="18"/>
          <w:szCs w:val="18"/>
        </w:rPr>
        <w:t xml:space="preserve"> </w:t>
      </w:r>
    </w:p>
    <w:p w:rsidR="00D96518" w:rsidRPr="00707B21" w:rsidRDefault="009970A0" w:rsidP="00903DAE">
      <w:pPr>
        <w:pStyle w:val="Sinespaciado"/>
        <w:numPr>
          <w:ilvl w:val="0"/>
          <w:numId w:val="1"/>
        </w:numPr>
        <w:rPr>
          <w:sz w:val="20"/>
          <w:szCs w:val="20"/>
        </w:rPr>
      </w:pPr>
      <w:r w:rsidRPr="00707B21">
        <w:rPr>
          <w:sz w:val="20"/>
          <w:szCs w:val="20"/>
        </w:rPr>
        <w:t>REDOJURD</w:t>
      </w:r>
    </w:p>
    <w:sectPr w:rsidR="00D96518" w:rsidRPr="00707B21" w:rsidSect="00292CE5">
      <w:type w:val="continuous"/>
      <w:pgSz w:w="12240" w:h="15840"/>
      <w:pgMar w:top="1417" w:right="1701" w:bottom="1417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0E58"/>
    <w:multiLevelType w:val="hybridMultilevel"/>
    <w:tmpl w:val="03A4F52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18"/>
    <w:rsid w:val="00272207"/>
    <w:rsid w:val="00276AE0"/>
    <w:rsid w:val="00292CE5"/>
    <w:rsid w:val="00522A08"/>
    <w:rsid w:val="00707B21"/>
    <w:rsid w:val="00753306"/>
    <w:rsid w:val="00903DAE"/>
    <w:rsid w:val="009970A0"/>
    <w:rsid w:val="00C6646D"/>
    <w:rsid w:val="00D9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CFCB4"/>
  <w15:chartTrackingRefBased/>
  <w15:docId w15:val="{90087649-FB7B-40D3-8BBA-C97BF966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6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158F-D911-416A-B542-A6BE4ABD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8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eado X</dc:creator>
  <cp:keywords/>
  <dc:description/>
  <cp:lastModifiedBy>Empleado X</cp:lastModifiedBy>
  <cp:revision>4</cp:revision>
  <dcterms:created xsi:type="dcterms:W3CDTF">2018-05-22T21:39:00Z</dcterms:created>
  <dcterms:modified xsi:type="dcterms:W3CDTF">2018-06-14T17:17:00Z</dcterms:modified>
</cp:coreProperties>
</file>